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56" w:rsidRPr="00BD11A0" w:rsidRDefault="00BD11A0" w:rsidP="00E60056">
      <w:pPr>
        <w:jc w:val="center"/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  <w:lang w:eastAsia="sk-SK"/>
        </w:rPr>
        <w:pict>
          <v:rect id="_x0000_s1026" style="position:absolute;left:0;text-align:left;margin-left:162.4pt;margin-top:-4.1pt;width:369pt;height:54pt;z-index:251658240" filled="f"/>
        </w:pict>
      </w:r>
      <w:r w:rsidR="00E60056" w:rsidRPr="00BD11A0">
        <w:rPr>
          <w:b/>
          <w:color w:val="000000" w:themeColor="text1"/>
          <w:sz w:val="32"/>
        </w:rPr>
        <w:t>Dotazník SINQ-5</w:t>
      </w:r>
    </w:p>
    <w:p w:rsidR="00BD11A0" w:rsidRPr="00BD11A0" w:rsidRDefault="00E60056" w:rsidP="00E60056">
      <w:pPr>
        <w:jc w:val="center"/>
        <w:rPr>
          <w:color w:val="000000" w:themeColor="text1"/>
        </w:rPr>
      </w:pPr>
      <w:r w:rsidRPr="00BD11A0">
        <w:rPr>
          <w:b/>
          <w:color w:val="000000" w:themeColor="text1"/>
        </w:rPr>
        <w:t>Skríning poruchy dýchania v spánku u </w:t>
      </w:r>
      <w:proofErr w:type="spellStart"/>
      <w:r w:rsidRPr="00BD11A0">
        <w:rPr>
          <w:b/>
          <w:color w:val="000000" w:themeColor="text1"/>
        </w:rPr>
        <w:t>neuromuskulárnych</w:t>
      </w:r>
      <w:proofErr w:type="spellEnd"/>
      <w:r w:rsidRPr="00BD11A0">
        <w:rPr>
          <w:b/>
          <w:color w:val="000000" w:themeColor="text1"/>
        </w:rPr>
        <w:t xml:space="preserve"> ochorení</w:t>
      </w:r>
      <w:r w:rsidRPr="00BD11A0">
        <w:rPr>
          <w:color w:val="000000" w:themeColor="text1"/>
        </w:rPr>
        <w:t xml:space="preserve"> </w:t>
      </w:r>
    </w:p>
    <w:p w:rsidR="00E60056" w:rsidRDefault="00E60056" w:rsidP="00E60056">
      <w:pPr>
        <w:jc w:val="center"/>
        <w:rPr>
          <w:b/>
        </w:rPr>
      </w:pPr>
      <w:r w:rsidRPr="00E60056">
        <w:t xml:space="preserve">(podľa </w:t>
      </w:r>
      <w:proofErr w:type="spellStart"/>
      <w:r w:rsidRPr="00E60056">
        <w:t>Steier</w:t>
      </w:r>
      <w:proofErr w:type="spellEnd"/>
      <w:r w:rsidRPr="00E60056">
        <w:t xml:space="preserve"> J. </w:t>
      </w:r>
      <w:proofErr w:type="spellStart"/>
      <w:r w:rsidRPr="00E60056">
        <w:t>et</w:t>
      </w:r>
      <w:proofErr w:type="spellEnd"/>
      <w:r w:rsidRPr="00E60056">
        <w:t xml:space="preserve"> al.  ERJ 2011</w:t>
      </w:r>
      <w:r>
        <w:t>)</w:t>
      </w:r>
    </w:p>
    <w:p w:rsidR="00E60056" w:rsidRDefault="00E60056">
      <w:pPr>
        <w:rPr>
          <w:b/>
        </w:rPr>
      </w:pPr>
    </w:p>
    <w:p w:rsidR="00D708AD" w:rsidRDefault="00D708AD">
      <w:r w:rsidRPr="00E60056">
        <w:rPr>
          <w:b/>
        </w:rPr>
        <w:t>Vážený pacient</w:t>
      </w:r>
      <w:r>
        <w:t>,</w:t>
      </w:r>
    </w:p>
    <w:p w:rsidR="00D708AD" w:rsidRPr="00D708AD" w:rsidRDefault="004B09BF">
      <w:pPr>
        <w:rPr>
          <w:u w:val="single"/>
        </w:rPr>
      </w:pPr>
      <w:r>
        <w:t>n</w:t>
      </w:r>
      <w:r w:rsidR="00D708AD">
        <w:t>asledujúce otázky nám pomôžu určiť, či máte nepravidelné dýchanie počas spánku z dôvodu svalovej slabosti. P</w:t>
      </w:r>
      <w:r w:rsidR="00E60056">
        <w:t>rosím zakrúžkujte najvhodnejšiu</w:t>
      </w:r>
      <w:r w:rsidR="00D708AD">
        <w:t xml:space="preserve"> odpoveď pre každú z otázok. Ďakujeme za spoluprácu.</w:t>
      </w:r>
    </w:p>
    <w:p w:rsidR="00D708AD" w:rsidRDefault="00D708AD" w:rsidP="00D708AD">
      <w:pPr>
        <w:pBdr>
          <w:bottom w:val="single" w:sz="4" w:space="1" w:color="auto"/>
        </w:pBdr>
      </w:pPr>
    </w:p>
    <w:p w:rsidR="00D708AD" w:rsidRPr="00E60056" w:rsidRDefault="00E60056">
      <w:pPr>
        <w:rPr>
          <w:b/>
        </w:rPr>
      </w:pPr>
      <w:r>
        <w:rPr>
          <w:b/>
        </w:rPr>
        <w:t xml:space="preserve">Pociťujete </w:t>
      </w:r>
      <w:proofErr w:type="spellStart"/>
      <w:r>
        <w:rPr>
          <w:b/>
        </w:rPr>
        <w:t>duš</w:t>
      </w:r>
      <w:r w:rsidR="00D708AD" w:rsidRPr="00E60056">
        <w:rPr>
          <w:b/>
        </w:rPr>
        <w:t>nosť</w:t>
      </w:r>
      <w:proofErr w:type="spellEnd"/>
      <w:r w:rsidR="00D708AD" w:rsidRPr="00E60056">
        <w:rPr>
          <w:b/>
        </w:rPr>
        <w:t>, keď</w:t>
      </w:r>
      <w:r w:rsidR="009E6E24" w:rsidRPr="00E60056">
        <w:rPr>
          <w:b/>
        </w:rPr>
        <w:t>:</w:t>
      </w:r>
    </w:p>
    <w:p w:rsidR="00D708AD" w:rsidRDefault="00E60056">
      <w:r>
        <w:rPr>
          <w:b/>
        </w:rPr>
        <w:t xml:space="preserve">    </w:t>
      </w:r>
      <w:r w:rsidR="00D708AD" w:rsidRPr="00E60056">
        <w:rPr>
          <w:b/>
        </w:rPr>
        <w:t xml:space="preserve">si ľahnete? (napr. do postele) </w:t>
      </w:r>
      <w:r w:rsidR="00D708AD">
        <w:t xml:space="preserve">                                                                                                                          Áno (2)                              Niekedy (1)                Nie (0)</w:t>
      </w:r>
    </w:p>
    <w:p w:rsidR="009E6E24" w:rsidRDefault="00E60056">
      <w:r>
        <w:rPr>
          <w:b/>
        </w:rPr>
        <w:t xml:space="preserve">    </w:t>
      </w:r>
      <w:r w:rsidR="00D708AD" w:rsidRPr="00E60056">
        <w:rPr>
          <w:b/>
        </w:rPr>
        <w:t xml:space="preserve">sa prehnete dopredu? (napr. pri zaväzovaní šnúrok od topánok)     </w:t>
      </w:r>
      <w:r w:rsidR="00D708AD">
        <w:t xml:space="preserve">                                                        Áno (2)                              Niekedy (1)                Nie (0)</w:t>
      </w:r>
    </w:p>
    <w:p w:rsidR="00D708AD" w:rsidRDefault="00E60056">
      <w:r>
        <w:rPr>
          <w:b/>
        </w:rPr>
        <w:t xml:space="preserve">    </w:t>
      </w:r>
      <w:r w:rsidR="00D708AD" w:rsidRPr="00E60056">
        <w:rPr>
          <w:b/>
        </w:rPr>
        <w:t>plávate vo vode alebo ležíte vo vani</w:t>
      </w:r>
      <w:r>
        <w:rPr>
          <w:b/>
        </w:rPr>
        <w:t xml:space="preserve"> (kúpeli)</w:t>
      </w:r>
      <w:r w:rsidR="00D708AD" w:rsidRPr="00E60056">
        <w:rPr>
          <w:b/>
        </w:rPr>
        <w:t xml:space="preserve">?                                                                                               </w:t>
      </w:r>
      <w:r w:rsidR="00D708AD">
        <w:t>Áno (2)                              Niekedy (1)                Nie (0)</w:t>
      </w:r>
    </w:p>
    <w:p w:rsidR="00D708AD" w:rsidRDefault="00E60056">
      <w:r>
        <w:rPr>
          <w:b/>
        </w:rPr>
        <w:t>Vyžadujeme zmenu polohy</w:t>
      </w:r>
      <w:r w:rsidR="00D708AD" w:rsidRPr="00E60056">
        <w:rPr>
          <w:b/>
        </w:rPr>
        <w:t>, keď ležíte v posteli</w:t>
      </w:r>
      <w:bookmarkStart w:id="0" w:name="_GoBack"/>
      <w:bookmarkEnd w:id="0"/>
      <w:r w:rsidR="00D708AD" w:rsidRPr="00E60056">
        <w:rPr>
          <w:b/>
        </w:rPr>
        <w:t xml:space="preserve">?                                                                                     </w:t>
      </w:r>
      <w:r>
        <w:rPr>
          <w:b/>
        </w:rPr>
        <w:t xml:space="preserve">              </w:t>
      </w:r>
      <w:r w:rsidR="00D708AD" w:rsidRPr="00E60056">
        <w:rPr>
          <w:b/>
        </w:rPr>
        <w:t xml:space="preserve">   </w:t>
      </w:r>
      <w:r w:rsidR="00D708AD">
        <w:t xml:space="preserve">Áno (2)                        </w:t>
      </w:r>
      <w:r w:rsidR="009E6E24">
        <w:t xml:space="preserve">      </w:t>
      </w:r>
      <w:r w:rsidR="00D708AD">
        <w:t xml:space="preserve">     Nie (0)</w:t>
      </w:r>
    </w:p>
    <w:p w:rsidR="00D708AD" w:rsidRDefault="00E60056" w:rsidP="00D708AD">
      <w:r>
        <w:rPr>
          <w:b/>
        </w:rPr>
        <w:t>Z</w:t>
      </w:r>
      <w:r w:rsidR="00D708AD" w:rsidRPr="00E60056">
        <w:rPr>
          <w:b/>
        </w:rPr>
        <w:t xml:space="preserve">aznamenali ste zmenu vo Vašom spánku (častejšie prebúdzanie sa, vstávanie, </w:t>
      </w:r>
      <w:r w:rsidR="009E6E24" w:rsidRPr="00E60056">
        <w:rPr>
          <w:b/>
        </w:rPr>
        <w:t>zlá kvalita spánku)?</w:t>
      </w:r>
      <w:r>
        <w:t xml:space="preserve">     </w:t>
      </w:r>
      <w:r w:rsidR="009E6E24">
        <w:t xml:space="preserve">   </w:t>
      </w:r>
      <w:r w:rsidR="00D708AD">
        <w:t xml:space="preserve"> Áno (2)                           </w:t>
      </w:r>
      <w:r w:rsidR="009E6E24">
        <w:t xml:space="preserve">      </w:t>
      </w:r>
      <w:r w:rsidR="00D708AD">
        <w:t xml:space="preserve">  Nie (0)</w:t>
      </w:r>
    </w:p>
    <w:p w:rsidR="00D708AD" w:rsidRDefault="00D708AD"/>
    <w:sectPr w:rsidR="00D708AD" w:rsidSect="00D708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3521"/>
    <w:rsid w:val="00273521"/>
    <w:rsid w:val="004B09BF"/>
    <w:rsid w:val="005B2DC2"/>
    <w:rsid w:val="0095326F"/>
    <w:rsid w:val="009E6E24"/>
    <w:rsid w:val="00BA2EEF"/>
    <w:rsid w:val="00BD11A0"/>
    <w:rsid w:val="00D54EC4"/>
    <w:rsid w:val="00D708AD"/>
    <w:rsid w:val="00E60056"/>
    <w:rsid w:val="00FA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0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BB9D-96AF-4AF4-800E-B9389064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Palko Pobeha</cp:lastModifiedBy>
  <cp:revision>4</cp:revision>
  <dcterms:created xsi:type="dcterms:W3CDTF">2018-10-30T16:14:00Z</dcterms:created>
  <dcterms:modified xsi:type="dcterms:W3CDTF">2018-10-30T16:17:00Z</dcterms:modified>
</cp:coreProperties>
</file>